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0D255" w14:textId="4433F048" w:rsidR="008C63BF" w:rsidRDefault="008C63BF" w:rsidP="008C63B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>
        <w:rPr>
          <w:rFonts w:ascii="Calibri" w:hAnsi="Calibri" w:cs="Calibri"/>
          <w:b/>
          <w:bCs/>
        </w:rPr>
        <w:t>Website Brief Form</w:t>
      </w:r>
      <w:r w:rsidR="000A6E96">
        <w:rPr>
          <w:rFonts w:ascii="Calibri" w:hAnsi="Calibri" w:cs="Calibri"/>
          <w:b/>
          <w:bCs/>
        </w:rPr>
        <w:t xml:space="preserve"> – Leadership Enterprises</w:t>
      </w:r>
      <w:bookmarkStart w:id="0" w:name="_GoBack"/>
      <w:bookmarkEnd w:id="0"/>
    </w:p>
    <w:p w14:paraId="6591DC25" w14:textId="57C2C8A8" w:rsidR="008C63BF" w:rsidRDefault="008C63BF" w:rsidP="00F3402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736068">
        <w:rPr>
          <w:rFonts w:ascii="Calibri" w:hAnsi="Calibri" w:cs="Calibri"/>
        </w:rPr>
        <w:t>Will the website be a completely new site or will it be a redesign of an existing site? (In case of website revamp, elaborate in a descriptive manner the changes that you would like to be implemented)</w:t>
      </w:r>
    </w:p>
    <w:p w14:paraId="5650C7EE" w14:textId="1197210D" w:rsidR="00736068" w:rsidRDefault="006415D0" w:rsidP="00F3402D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6415D0">
        <w:rPr>
          <w:rFonts w:ascii="Georgia" w:hAnsi="Georgia"/>
          <w:color w:val="686868"/>
          <w:sz w:val="20"/>
          <w:szCs w:val="20"/>
          <w:highlight w:val="yellow"/>
          <w:shd w:val="clear" w:color="auto" w:fill="FFFFFF"/>
        </w:rPr>
        <w:t>Leadership Enterprises, Inc.</w:t>
      </w:r>
    </w:p>
    <w:p w14:paraId="13E36967" w14:textId="626EF9CE" w:rsidR="00736068" w:rsidRPr="00736068" w:rsidRDefault="00167D18" w:rsidP="00F3402D">
      <w:pPr>
        <w:widowControl w:val="0"/>
        <w:autoSpaceDE w:val="0"/>
        <w:autoSpaceDN w:val="0"/>
        <w:adjustRightInd w:val="0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Considering the </w:t>
      </w:r>
      <w:proofErr w:type="gramStart"/>
      <w:r>
        <w:rPr>
          <w:rFonts w:ascii="Calibri" w:hAnsi="Calibri" w:cs="Calibri"/>
        </w:rPr>
        <w:t>changes</w:t>
      </w:r>
      <w:proofErr w:type="gramEnd"/>
      <w:r>
        <w:rPr>
          <w:rFonts w:ascii="Calibri" w:hAnsi="Calibri" w:cs="Calibri"/>
        </w:rPr>
        <w:t xml:space="preserve"> I envision, I expect a brand new site</w:t>
      </w:r>
    </w:p>
    <w:p w14:paraId="7BBAEF69" w14:textId="77777777" w:rsidR="00736068" w:rsidRPr="00736068" w:rsidRDefault="00736068" w:rsidP="00F3402D">
      <w:pPr>
        <w:widowControl w:val="0"/>
        <w:autoSpaceDE w:val="0"/>
        <w:autoSpaceDN w:val="0"/>
        <w:adjustRightInd w:val="0"/>
        <w:ind w:left="360" w:hanging="360"/>
        <w:rPr>
          <w:rFonts w:ascii="Calibri" w:hAnsi="Calibri" w:cs="Calibri"/>
        </w:rPr>
      </w:pPr>
    </w:p>
    <w:p w14:paraId="67BEF3C1" w14:textId="77777777" w:rsidR="00A621A6" w:rsidRDefault="008C63BF" w:rsidP="00F3402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736068">
        <w:rPr>
          <w:rFonts w:ascii="Calibri" w:hAnsi="Calibri" w:cs="Calibri"/>
        </w:rPr>
        <w:t>Your business overview, products &amp; services?</w:t>
      </w:r>
    </w:p>
    <w:p w14:paraId="689C4D8E" w14:textId="4B34F5C3" w:rsidR="00A621A6" w:rsidRDefault="000A6E96" w:rsidP="00A621A6">
      <w:pPr>
        <w:pStyle w:val="ListParagraph"/>
        <w:widowControl w:val="0"/>
        <w:autoSpaceDE w:val="0"/>
        <w:autoSpaceDN w:val="0"/>
        <w:adjustRightInd w:val="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To use a proven process that identifies the challenges hindering individual and business success, creating a plan of action, focus on behavioral change, and measure results.</w:t>
      </w:r>
    </w:p>
    <w:p w14:paraId="4F582630" w14:textId="77777777" w:rsidR="00A621A6" w:rsidRPr="00A621A6" w:rsidRDefault="008C63BF" w:rsidP="00A621A6">
      <w:pPr>
        <w:shd w:val="clear" w:color="auto" w:fill="FFFFFF"/>
        <w:spacing w:before="100" w:beforeAutospacing="1" w:after="100" w:afterAutospacing="1"/>
        <w:ind w:left="1080"/>
        <w:contextualSpacing/>
        <w:outlineLvl w:val="0"/>
        <w:rPr>
          <w:rFonts w:eastAsia="Times New Roman" w:cstheme="minorHAnsi"/>
          <w:b/>
          <w:bCs/>
          <w:color w:val="333333"/>
          <w:kern w:val="36"/>
          <w:vertAlign w:val="superscript"/>
        </w:rPr>
      </w:pPr>
      <w:r w:rsidRPr="00736068">
        <w:rPr>
          <w:rFonts w:ascii="Calibri" w:hAnsi="Calibri" w:cs="Calibri"/>
        </w:rPr>
        <w:t xml:space="preserve"> </w:t>
      </w:r>
      <w:r w:rsidR="00A621A6" w:rsidRPr="00A621A6">
        <w:rPr>
          <w:rFonts w:eastAsia="Times New Roman" w:cstheme="minorHAnsi"/>
          <w:b/>
          <w:bCs/>
          <w:color w:val="333333"/>
          <w:kern w:val="36"/>
        </w:rPr>
        <w:t>The Total Leader</w:t>
      </w:r>
      <w:r w:rsidR="00A621A6" w:rsidRPr="00A621A6">
        <w:rPr>
          <w:rFonts w:eastAsia="Times New Roman" w:cstheme="minorHAnsi"/>
          <w:b/>
          <w:bCs/>
          <w:color w:val="333333"/>
          <w:kern w:val="36"/>
          <w:vertAlign w:val="superscript"/>
        </w:rPr>
        <w:t>®</w:t>
      </w:r>
    </w:p>
    <w:p w14:paraId="03BDE4F8" w14:textId="77777777" w:rsidR="00A621A6" w:rsidRPr="00A621A6" w:rsidRDefault="00A621A6" w:rsidP="00A621A6">
      <w:pPr>
        <w:shd w:val="clear" w:color="auto" w:fill="FFFFFF"/>
        <w:spacing w:before="100" w:beforeAutospacing="1" w:after="100" w:afterAutospacing="1"/>
        <w:ind w:left="1080"/>
        <w:contextualSpacing/>
        <w:outlineLvl w:val="0"/>
        <w:rPr>
          <w:rFonts w:eastAsia="Times New Roman" w:cstheme="minorHAnsi"/>
          <w:b/>
          <w:bCs/>
          <w:color w:val="333333"/>
          <w:kern w:val="36"/>
          <w:vertAlign w:val="superscript"/>
        </w:rPr>
      </w:pPr>
    </w:p>
    <w:p w14:paraId="2705B64B" w14:textId="4A9A5C9E" w:rsidR="00A621A6" w:rsidRDefault="00A621A6" w:rsidP="00A621A6">
      <w:pPr>
        <w:shd w:val="clear" w:color="auto" w:fill="FFFFFF"/>
        <w:spacing w:before="100" w:beforeAutospacing="1" w:after="100" w:afterAutospacing="1"/>
        <w:ind w:firstLine="1080"/>
        <w:contextualSpacing/>
        <w:outlineLvl w:val="0"/>
        <w:rPr>
          <w:rFonts w:eastAsia="Times New Roman" w:cstheme="minorHAnsi"/>
          <w:b/>
          <w:bCs/>
          <w:color w:val="333333"/>
          <w:kern w:val="36"/>
          <w:vertAlign w:val="superscript"/>
        </w:rPr>
      </w:pPr>
      <w:r w:rsidRPr="00A621A6">
        <w:rPr>
          <w:rFonts w:eastAsia="Times New Roman" w:cstheme="minorHAnsi"/>
          <w:b/>
          <w:bCs/>
          <w:color w:val="333333"/>
          <w:kern w:val="36"/>
        </w:rPr>
        <w:t>The Total Person</w:t>
      </w:r>
      <w:r w:rsidRPr="00A621A6">
        <w:rPr>
          <w:rFonts w:eastAsia="Times New Roman" w:cstheme="minorHAnsi"/>
          <w:b/>
          <w:bCs/>
          <w:color w:val="333333"/>
          <w:kern w:val="36"/>
          <w:vertAlign w:val="superscript"/>
        </w:rPr>
        <w:t>®</w:t>
      </w:r>
    </w:p>
    <w:p w14:paraId="1EE005E6" w14:textId="77777777" w:rsidR="00A621A6" w:rsidRPr="00A621A6" w:rsidRDefault="00A621A6" w:rsidP="00A621A6">
      <w:pPr>
        <w:shd w:val="clear" w:color="auto" w:fill="FFFFFF"/>
        <w:spacing w:before="100" w:beforeAutospacing="1" w:after="100" w:afterAutospacing="1"/>
        <w:ind w:firstLine="1080"/>
        <w:contextualSpacing/>
        <w:outlineLvl w:val="0"/>
        <w:rPr>
          <w:rFonts w:eastAsia="Times New Roman" w:cstheme="minorHAnsi"/>
          <w:b/>
          <w:bCs/>
          <w:color w:val="333333"/>
          <w:kern w:val="36"/>
        </w:rPr>
      </w:pPr>
    </w:p>
    <w:p w14:paraId="212F1791" w14:textId="77777777" w:rsidR="00A621A6" w:rsidRPr="00A621A6" w:rsidRDefault="00A621A6" w:rsidP="00A621A6">
      <w:pPr>
        <w:shd w:val="clear" w:color="auto" w:fill="FFFFFF"/>
        <w:spacing w:before="100" w:beforeAutospacing="1" w:after="100" w:afterAutospacing="1"/>
        <w:ind w:left="720" w:firstLine="360"/>
        <w:contextualSpacing/>
        <w:rPr>
          <w:rFonts w:eastAsia="Times New Roman" w:cstheme="minorHAnsi"/>
          <w:color w:val="333333"/>
        </w:rPr>
      </w:pPr>
      <w:r w:rsidRPr="00A621A6">
        <w:rPr>
          <w:rFonts w:eastAsia="Times New Roman" w:cstheme="minorHAnsi"/>
          <w:b/>
          <w:bCs/>
          <w:color w:val="333333"/>
        </w:rPr>
        <w:t xml:space="preserve">Attitude Is Everything </w:t>
      </w:r>
    </w:p>
    <w:p w14:paraId="26A7D19F" w14:textId="77777777" w:rsidR="00A621A6" w:rsidRPr="00A621A6" w:rsidRDefault="00A621A6" w:rsidP="00A621A6">
      <w:pPr>
        <w:shd w:val="clear" w:color="auto" w:fill="FFFFFF"/>
        <w:spacing w:before="100" w:beforeAutospacing="1" w:after="100" w:afterAutospacing="1"/>
        <w:ind w:left="720" w:firstLine="360"/>
        <w:contextualSpacing/>
        <w:rPr>
          <w:rFonts w:eastAsia="Times New Roman" w:cstheme="minorHAnsi"/>
          <w:color w:val="333333"/>
        </w:rPr>
      </w:pPr>
      <w:r w:rsidRPr="00A621A6">
        <w:rPr>
          <w:rFonts w:eastAsia="Times New Roman" w:cstheme="minorHAnsi"/>
          <w:b/>
          <w:bCs/>
          <w:color w:val="333333"/>
        </w:rPr>
        <w:t xml:space="preserve">Effective Communication </w:t>
      </w:r>
    </w:p>
    <w:p w14:paraId="0F21803B" w14:textId="77777777" w:rsidR="00A621A6" w:rsidRPr="00A621A6" w:rsidRDefault="00A621A6" w:rsidP="00A621A6">
      <w:pPr>
        <w:shd w:val="clear" w:color="auto" w:fill="FFFFFF"/>
        <w:spacing w:before="100" w:beforeAutospacing="1" w:after="100" w:afterAutospacing="1"/>
        <w:ind w:left="720" w:firstLine="360"/>
        <w:contextualSpacing/>
        <w:rPr>
          <w:rFonts w:eastAsia="Times New Roman" w:cstheme="minorHAnsi"/>
          <w:color w:val="333333"/>
        </w:rPr>
      </w:pPr>
      <w:r w:rsidRPr="00A621A6">
        <w:rPr>
          <w:rFonts w:eastAsia="Times New Roman" w:cstheme="minorHAnsi"/>
          <w:b/>
          <w:bCs/>
          <w:color w:val="333333"/>
        </w:rPr>
        <w:t xml:space="preserve">Effective Leadership Development </w:t>
      </w:r>
    </w:p>
    <w:p w14:paraId="13410525" w14:textId="77777777" w:rsidR="00A621A6" w:rsidRPr="00A621A6" w:rsidRDefault="00A621A6" w:rsidP="00A621A6">
      <w:pPr>
        <w:shd w:val="clear" w:color="auto" w:fill="FFFFFF"/>
        <w:spacing w:before="100" w:beforeAutospacing="1" w:after="100" w:afterAutospacing="1"/>
        <w:ind w:left="720" w:firstLine="360"/>
        <w:contextualSpacing/>
        <w:rPr>
          <w:rFonts w:eastAsia="Times New Roman" w:cstheme="minorHAnsi"/>
          <w:color w:val="333333"/>
        </w:rPr>
      </w:pPr>
      <w:r w:rsidRPr="00A621A6">
        <w:rPr>
          <w:rFonts w:eastAsia="Times New Roman" w:cstheme="minorHAnsi"/>
          <w:b/>
          <w:bCs/>
          <w:color w:val="333333"/>
        </w:rPr>
        <w:t xml:space="preserve">Effective Management Development </w:t>
      </w:r>
    </w:p>
    <w:p w14:paraId="406F0846" w14:textId="77777777" w:rsidR="00A621A6" w:rsidRPr="00A621A6" w:rsidRDefault="00A621A6" w:rsidP="00A621A6">
      <w:pPr>
        <w:shd w:val="clear" w:color="auto" w:fill="FFFFFF"/>
        <w:spacing w:before="100" w:beforeAutospacing="1" w:after="100" w:afterAutospacing="1"/>
        <w:ind w:left="720" w:firstLine="360"/>
        <w:contextualSpacing/>
        <w:rPr>
          <w:rFonts w:eastAsia="Times New Roman" w:cstheme="minorHAnsi"/>
          <w:color w:val="333333"/>
        </w:rPr>
      </w:pPr>
      <w:r w:rsidRPr="00A621A6">
        <w:rPr>
          <w:rFonts w:eastAsia="Times New Roman" w:cstheme="minorHAnsi"/>
          <w:b/>
          <w:bCs/>
          <w:color w:val="333333"/>
        </w:rPr>
        <w:t>Effective Motivational Leadership </w:t>
      </w:r>
    </w:p>
    <w:p w14:paraId="7E9D493B" w14:textId="77777777" w:rsidR="00A621A6" w:rsidRPr="00A621A6" w:rsidRDefault="00A621A6" w:rsidP="00A621A6">
      <w:pPr>
        <w:shd w:val="clear" w:color="auto" w:fill="FFFFFF"/>
        <w:spacing w:before="100" w:beforeAutospacing="1" w:after="100" w:afterAutospacing="1"/>
        <w:ind w:left="720" w:firstLine="360"/>
        <w:contextualSpacing/>
        <w:rPr>
          <w:rFonts w:eastAsia="Times New Roman" w:cstheme="minorHAnsi"/>
          <w:color w:val="333333"/>
        </w:rPr>
      </w:pPr>
      <w:r w:rsidRPr="00A621A6">
        <w:rPr>
          <w:rFonts w:eastAsia="Times New Roman" w:cstheme="minorHAnsi"/>
          <w:b/>
          <w:bCs/>
          <w:color w:val="333333"/>
        </w:rPr>
        <w:t xml:space="preserve">Effective Personal Leadership </w:t>
      </w:r>
    </w:p>
    <w:p w14:paraId="730F5A89" w14:textId="77777777" w:rsidR="00A621A6" w:rsidRPr="00A621A6" w:rsidRDefault="00A621A6" w:rsidP="00A621A6">
      <w:pPr>
        <w:shd w:val="clear" w:color="auto" w:fill="FFFFFF"/>
        <w:spacing w:before="100" w:beforeAutospacing="1" w:after="100" w:afterAutospacing="1"/>
        <w:ind w:left="720" w:firstLine="360"/>
        <w:contextualSpacing/>
        <w:rPr>
          <w:rFonts w:eastAsia="Times New Roman" w:cstheme="minorHAnsi"/>
          <w:color w:val="333333"/>
        </w:rPr>
      </w:pPr>
      <w:r w:rsidRPr="00A621A6">
        <w:rPr>
          <w:rFonts w:eastAsia="Times New Roman" w:cstheme="minorHAnsi"/>
          <w:b/>
          <w:bCs/>
          <w:color w:val="333333"/>
        </w:rPr>
        <w:t xml:space="preserve">Effective Personal Productivity </w:t>
      </w:r>
    </w:p>
    <w:p w14:paraId="2F112E96" w14:textId="77777777" w:rsidR="00A621A6" w:rsidRPr="00A621A6" w:rsidRDefault="00A621A6" w:rsidP="00A621A6">
      <w:pPr>
        <w:shd w:val="clear" w:color="auto" w:fill="FFFFFF"/>
        <w:spacing w:before="100" w:beforeAutospacing="1" w:after="100" w:afterAutospacing="1"/>
        <w:ind w:left="720" w:firstLine="360"/>
        <w:contextualSpacing/>
        <w:rPr>
          <w:rFonts w:eastAsia="Times New Roman" w:cstheme="minorHAnsi"/>
          <w:color w:val="333333"/>
        </w:rPr>
      </w:pPr>
      <w:r w:rsidRPr="00A621A6">
        <w:rPr>
          <w:rFonts w:eastAsia="Times New Roman" w:cstheme="minorHAnsi"/>
          <w:b/>
          <w:bCs/>
          <w:color w:val="333333"/>
        </w:rPr>
        <w:t xml:space="preserve">Effective Personal Productivity </w:t>
      </w:r>
    </w:p>
    <w:p w14:paraId="4134EADD" w14:textId="77777777" w:rsidR="00A621A6" w:rsidRPr="00A621A6" w:rsidRDefault="00A621A6" w:rsidP="00A621A6">
      <w:pPr>
        <w:shd w:val="clear" w:color="auto" w:fill="FFFFFF"/>
        <w:spacing w:before="100" w:beforeAutospacing="1" w:after="100" w:afterAutospacing="1"/>
        <w:ind w:left="720" w:firstLine="360"/>
        <w:contextualSpacing/>
        <w:rPr>
          <w:rFonts w:eastAsia="Times New Roman" w:cstheme="minorHAnsi"/>
          <w:color w:val="333333"/>
        </w:rPr>
      </w:pPr>
      <w:r w:rsidRPr="00A621A6">
        <w:rPr>
          <w:rFonts w:eastAsia="Times New Roman" w:cstheme="minorHAnsi"/>
          <w:b/>
          <w:bCs/>
          <w:color w:val="333333"/>
        </w:rPr>
        <w:t xml:space="preserve">Effective Strategic Leadership </w:t>
      </w:r>
    </w:p>
    <w:p w14:paraId="2622E6DF" w14:textId="77777777" w:rsidR="00A621A6" w:rsidRPr="00A621A6" w:rsidRDefault="00A621A6" w:rsidP="00A621A6">
      <w:pPr>
        <w:shd w:val="clear" w:color="auto" w:fill="FFFFFF"/>
        <w:spacing w:before="100" w:beforeAutospacing="1" w:after="100" w:afterAutospacing="1"/>
        <w:ind w:left="720" w:firstLine="360"/>
        <w:contextualSpacing/>
        <w:rPr>
          <w:rFonts w:eastAsia="Times New Roman" w:cstheme="minorHAnsi"/>
          <w:b/>
          <w:bCs/>
          <w:color w:val="333333"/>
        </w:rPr>
      </w:pPr>
      <w:r w:rsidRPr="00A621A6">
        <w:rPr>
          <w:rFonts w:eastAsia="Times New Roman" w:cstheme="minorHAnsi"/>
          <w:b/>
          <w:bCs/>
          <w:color w:val="333333"/>
        </w:rPr>
        <w:t xml:space="preserve">Effective Selling Strategies </w:t>
      </w:r>
    </w:p>
    <w:p w14:paraId="23FFB089" w14:textId="77777777" w:rsidR="00A621A6" w:rsidRPr="00A621A6" w:rsidRDefault="00A621A6" w:rsidP="00A621A6">
      <w:pPr>
        <w:shd w:val="clear" w:color="auto" w:fill="FFFFFF"/>
        <w:spacing w:before="100" w:beforeAutospacing="1" w:after="100" w:afterAutospacing="1"/>
        <w:ind w:left="720" w:firstLine="360"/>
        <w:contextualSpacing/>
        <w:rPr>
          <w:rFonts w:eastAsia="Times New Roman" w:cstheme="minorHAnsi"/>
          <w:color w:val="333333"/>
        </w:rPr>
      </w:pPr>
      <w:r w:rsidRPr="00A621A6">
        <w:rPr>
          <w:rFonts w:eastAsia="Times New Roman" w:cstheme="minorHAnsi"/>
          <w:b/>
          <w:bCs/>
          <w:color w:val="333333"/>
        </w:rPr>
        <w:t xml:space="preserve">Effective Team Dynamics </w:t>
      </w:r>
    </w:p>
    <w:p w14:paraId="2324421A" w14:textId="77777777" w:rsidR="00A621A6" w:rsidRPr="00A621A6" w:rsidRDefault="00A621A6" w:rsidP="00A621A6">
      <w:pPr>
        <w:shd w:val="clear" w:color="auto" w:fill="FFFFFF"/>
        <w:spacing w:before="100" w:beforeAutospacing="1" w:after="100" w:afterAutospacing="1"/>
        <w:ind w:left="720" w:firstLine="360"/>
        <w:contextualSpacing/>
        <w:rPr>
          <w:rFonts w:eastAsia="Times New Roman" w:cstheme="minorHAnsi"/>
          <w:b/>
          <w:bCs/>
          <w:color w:val="333333"/>
        </w:rPr>
      </w:pPr>
      <w:r w:rsidRPr="00A621A6">
        <w:rPr>
          <w:rFonts w:eastAsia="Times New Roman" w:cstheme="minorHAnsi"/>
          <w:b/>
          <w:bCs/>
          <w:color w:val="333333"/>
        </w:rPr>
        <w:t xml:space="preserve">Effective Team Development </w:t>
      </w:r>
    </w:p>
    <w:p w14:paraId="41089A1D" w14:textId="77777777" w:rsidR="00A621A6" w:rsidRPr="00A621A6" w:rsidRDefault="00A621A6" w:rsidP="00A621A6">
      <w:pPr>
        <w:shd w:val="clear" w:color="auto" w:fill="FFFFFF"/>
        <w:spacing w:before="100" w:beforeAutospacing="1" w:after="100" w:afterAutospacing="1"/>
        <w:ind w:left="720" w:firstLine="360"/>
        <w:contextualSpacing/>
        <w:rPr>
          <w:rFonts w:eastAsia="Times New Roman" w:cstheme="minorHAnsi"/>
          <w:color w:val="333333"/>
        </w:rPr>
      </w:pPr>
    </w:p>
    <w:p w14:paraId="020D2CFF" w14:textId="77777777" w:rsidR="00A621A6" w:rsidRPr="00A621A6" w:rsidRDefault="00A621A6" w:rsidP="00A621A6">
      <w:pPr>
        <w:shd w:val="clear" w:color="auto" w:fill="FFFFFF"/>
        <w:spacing w:before="100" w:beforeAutospacing="1" w:after="100" w:afterAutospacing="1"/>
        <w:ind w:left="720"/>
        <w:rPr>
          <w:rFonts w:eastAsia="Times New Roman" w:cstheme="minorHAnsi"/>
          <w:color w:val="333333"/>
        </w:rPr>
      </w:pPr>
      <w:r w:rsidRPr="00A621A6">
        <w:rPr>
          <w:rFonts w:eastAsia="Times New Roman" w:cstheme="minorHAnsi"/>
          <w:b/>
          <w:bCs/>
          <w:color w:val="333333"/>
        </w:rPr>
        <w:t>Family Programs: </w:t>
      </w:r>
    </w:p>
    <w:p w14:paraId="4E83D9AC" w14:textId="77777777" w:rsidR="00A621A6" w:rsidRPr="00A621A6" w:rsidRDefault="00A621A6" w:rsidP="00A621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firstLine="360"/>
        <w:rPr>
          <w:rFonts w:cstheme="minorHAnsi"/>
          <w:color w:val="333333"/>
        </w:rPr>
      </w:pPr>
      <w:r w:rsidRPr="00A621A6">
        <w:rPr>
          <w:rFonts w:cstheme="minorHAnsi"/>
          <w:color w:val="333333"/>
        </w:rPr>
        <w:t xml:space="preserve">Achieving Academic Success </w:t>
      </w:r>
    </w:p>
    <w:p w14:paraId="33428DAE" w14:textId="77777777" w:rsidR="00A621A6" w:rsidRPr="00A621A6" w:rsidRDefault="00A621A6" w:rsidP="00A621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firstLine="360"/>
        <w:rPr>
          <w:rFonts w:cstheme="minorHAnsi"/>
          <w:color w:val="333333"/>
        </w:rPr>
      </w:pPr>
      <w:r w:rsidRPr="00A621A6">
        <w:rPr>
          <w:rFonts w:cstheme="minorHAnsi"/>
          <w:color w:val="333333"/>
        </w:rPr>
        <w:t xml:space="preserve">Building Financial Success </w:t>
      </w:r>
    </w:p>
    <w:p w14:paraId="1B420FCC" w14:textId="77777777" w:rsidR="00A621A6" w:rsidRPr="00A621A6" w:rsidRDefault="00A621A6" w:rsidP="00A621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firstLine="360"/>
        <w:rPr>
          <w:rFonts w:cstheme="minorHAnsi"/>
          <w:color w:val="333333"/>
        </w:rPr>
      </w:pPr>
      <w:r w:rsidRPr="00A621A6">
        <w:rPr>
          <w:rFonts w:cstheme="minorHAnsi"/>
          <w:color w:val="333333"/>
        </w:rPr>
        <w:t xml:space="preserve">Growing Up Is Fun </w:t>
      </w:r>
    </w:p>
    <w:p w14:paraId="5064D8CE" w14:textId="77777777" w:rsidR="00A621A6" w:rsidRPr="00A621A6" w:rsidRDefault="00A621A6" w:rsidP="00A621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firstLine="360"/>
        <w:rPr>
          <w:rFonts w:cstheme="minorHAnsi"/>
          <w:color w:val="333333"/>
        </w:rPr>
      </w:pPr>
      <w:r w:rsidRPr="00A621A6">
        <w:rPr>
          <w:rFonts w:cstheme="minorHAnsi"/>
          <w:color w:val="333333"/>
        </w:rPr>
        <w:t xml:space="preserve">I’m A Special Person </w:t>
      </w:r>
    </w:p>
    <w:p w14:paraId="47DE2C8E" w14:textId="77777777" w:rsidR="00A621A6" w:rsidRPr="00A621A6" w:rsidRDefault="00A621A6" w:rsidP="00A621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firstLine="360"/>
        <w:rPr>
          <w:rFonts w:cstheme="minorHAnsi"/>
          <w:color w:val="333333"/>
        </w:rPr>
      </w:pPr>
      <w:r w:rsidRPr="00A621A6">
        <w:rPr>
          <w:rFonts w:cstheme="minorHAnsi"/>
          <w:color w:val="333333"/>
        </w:rPr>
        <w:t xml:space="preserve">Making </w:t>
      </w:r>
      <w:proofErr w:type="gramStart"/>
      <w:r w:rsidRPr="00A621A6">
        <w:rPr>
          <w:rFonts w:cstheme="minorHAnsi"/>
          <w:color w:val="333333"/>
        </w:rPr>
        <w:t>Of</w:t>
      </w:r>
      <w:proofErr w:type="gramEnd"/>
      <w:r w:rsidRPr="00A621A6">
        <w:rPr>
          <w:rFonts w:cstheme="minorHAnsi"/>
          <w:color w:val="333333"/>
        </w:rPr>
        <w:t xml:space="preserve"> A Champion </w:t>
      </w:r>
    </w:p>
    <w:p w14:paraId="316015A2" w14:textId="77777777" w:rsidR="00A621A6" w:rsidRPr="00A621A6" w:rsidRDefault="00A621A6" w:rsidP="00A621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firstLine="360"/>
        <w:rPr>
          <w:rFonts w:cstheme="minorHAnsi"/>
          <w:color w:val="333333"/>
        </w:rPr>
      </w:pPr>
      <w:r w:rsidRPr="00A621A6">
        <w:rPr>
          <w:rFonts w:cstheme="minorHAnsi"/>
          <w:color w:val="333333"/>
        </w:rPr>
        <w:t xml:space="preserve">Successful Parenting </w:t>
      </w:r>
    </w:p>
    <w:p w14:paraId="4E2ABDB8" w14:textId="77777777" w:rsidR="00A621A6" w:rsidRPr="00A621A6" w:rsidRDefault="00A621A6" w:rsidP="00A621A6">
      <w:pPr>
        <w:spacing w:after="200" w:line="276" w:lineRule="auto"/>
        <w:ind w:left="720"/>
        <w:contextualSpacing/>
        <w:rPr>
          <w:b/>
          <w:bCs/>
        </w:rPr>
      </w:pPr>
      <w:r w:rsidRPr="00A621A6">
        <w:rPr>
          <w:b/>
          <w:bCs/>
        </w:rPr>
        <w:t>Coaching</w:t>
      </w:r>
    </w:p>
    <w:p w14:paraId="58BD1BD3" w14:textId="77777777" w:rsidR="00A621A6" w:rsidRPr="00A621A6" w:rsidRDefault="00A621A6" w:rsidP="00A621A6">
      <w:pPr>
        <w:spacing w:after="200" w:line="276" w:lineRule="auto"/>
        <w:ind w:left="720"/>
        <w:contextualSpacing/>
        <w:rPr>
          <w:b/>
          <w:bCs/>
        </w:rPr>
      </w:pPr>
    </w:p>
    <w:p w14:paraId="69E161A4" w14:textId="77777777" w:rsidR="00A621A6" w:rsidRPr="00A621A6" w:rsidRDefault="00A621A6" w:rsidP="00A621A6">
      <w:pPr>
        <w:spacing w:after="200" w:line="276" w:lineRule="auto"/>
        <w:ind w:left="720"/>
        <w:contextualSpacing/>
        <w:rPr>
          <w:b/>
          <w:bCs/>
        </w:rPr>
      </w:pPr>
      <w:r w:rsidRPr="00A621A6">
        <w:rPr>
          <w:b/>
          <w:bCs/>
        </w:rPr>
        <w:t>Workshops</w:t>
      </w:r>
    </w:p>
    <w:p w14:paraId="27B76C68" w14:textId="4EE1E1A5" w:rsidR="008C63BF" w:rsidRPr="00A621A6" w:rsidRDefault="00A621A6" w:rsidP="00A621A6">
      <w:pPr>
        <w:pStyle w:val="ListParagraph"/>
        <w:widowControl w:val="0"/>
        <w:autoSpaceDE w:val="0"/>
        <w:autoSpaceDN w:val="0"/>
        <w:adjustRightInd w:val="0"/>
        <w:ind w:left="36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Pr="00A621A6">
        <w:rPr>
          <w:rFonts w:ascii="Calibri" w:hAnsi="Calibri" w:cs="Calibri"/>
          <w:b/>
          <w:bCs/>
        </w:rPr>
        <w:t>Assessments</w:t>
      </w:r>
    </w:p>
    <w:p w14:paraId="6A46C03A" w14:textId="77777777" w:rsidR="00736068" w:rsidRPr="00736068" w:rsidRDefault="00736068" w:rsidP="00F3402D">
      <w:pPr>
        <w:pStyle w:val="ListParagraph"/>
        <w:ind w:left="360" w:hanging="360"/>
        <w:rPr>
          <w:rFonts w:ascii="Calibri" w:hAnsi="Calibri" w:cs="Calibri"/>
        </w:rPr>
      </w:pPr>
    </w:p>
    <w:p w14:paraId="464BF019" w14:textId="77777777" w:rsidR="00736068" w:rsidRPr="00736068" w:rsidRDefault="00736068" w:rsidP="00F3402D">
      <w:pPr>
        <w:widowControl w:val="0"/>
        <w:autoSpaceDE w:val="0"/>
        <w:autoSpaceDN w:val="0"/>
        <w:adjustRightInd w:val="0"/>
        <w:ind w:left="360" w:hanging="360"/>
        <w:rPr>
          <w:rFonts w:ascii="Calibri" w:hAnsi="Calibri" w:cs="Calibri"/>
        </w:rPr>
      </w:pPr>
    </w:p>
    <w:p w14:paraId="03FBD348" w14:textId="77777777" w:rsidR="00736068" w:rsidRPr="00736068" w:rsidRDefault="00736068" w:rsidP="00F3402D">
      <w:pPr>
        <w:pStyle w:val="ListParagraph"/>
        <w:ind w:left="360" w:hanging="360"/>
        <w:rPr>
          <w:rFonts w:ascii="Calibri" w:hAnsi="Calibri" w:cs="Calibri"/>
        </w:rPr>
      </w:pPr>
    </w:p>
    <w:p w14:paraId="7659E27A" w14:textId="77777777" w:rsidR="00736068" w:rsidRPr="00736068" w:rsidRDefault="00736068" w:rsidP="00F3402D">
      <w:pPr>
        <w:widowControl w:val="0"/>
        <w:autoSpaceDE w:val="0"/>
        <w:autoSpaceDN w:val="0"/>
        <w:adjustRightInd w:val="0"/>
        <w:ind w:left="360" w:hanging="360"/>
        <w:rPr>
          <w:rFonts w:ascii="Calibri" w:hAnsi="Calibri" w:cs="Calibri"/>
        </w:rPr>
      </w:pPr>
    </w:p>
    <w:p w14:paraId="42C69A03" w14:textId="77777777" w:rsidR="008C63BF" w:rsidRDefault="008C63BF" w:rsidP="00F3402D">
      <w:pPr>
        <w:widowControl w:val="0"/>
        <w:autoSpaceDE w:val="0"/>
        <w:autoSpaceDN w:val="0"/>
        <w:adjustRightInd w:val="0"/>
        <w:spacing w:after="60"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  <w:t>Please describe your target customers or the audience you intend to reach via your website</w:t>
      </w:r>
    </w:p>
    <w:p w14:paraId="580F42D3" w14:textId="07DA9EE0" w:rsidR="008C63BF" w:rsidRDefault="008C63BF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(For example: are they primarily other businesses, special interest groups, consumers, their interests, age, gender, social status, wealth bracket)?</w:t>
      </w:r>
    </w:p>
    <w:p w14:paraId="534B6D36" w14:textId="77777777" w:rsidR="00167D18" w:rsidRDefault="00167D18" w:rsidP="00167D18">
      <w:pPr>
        <w:pStyle w:val="ListParagraph"/>
        <w:ind w:left="360"/>
        <w:rPr>
          <w:shd w:val="clear" w:color="auto" w:fill="FFFFFF"/>
        </w:rPr>
      </w:pPr>
      <w:r>
        <w:rPr>
          <w:shd w:val="clear" w:color="auto" w:fill="FFFFFF"/>
        </w:rPr>
        <w:t>Family Owned Businesses</w:t>
      </w:r>
    </w:p>
    <w:p w14:paraId="0FA99D57" w14:textId="77777777" w:rsidR="00167D18" w:rsidRDefault="00167D18" w:rsidP="00167D18">
      <w:pPr>
        <w:pStyle w:val="ListParagraph"/>
        <w:ind w:left="360"/>
        <w:rPr>
          <w:shd w:val="clear" w:color="auto" w:fill="FFFFFF"/>
        </w:rPr>
      </w:pPr>
      <w:r>
        <w:rPr>
          <w:shd w:val="clear" w:color="auto" w:fill="FFFFFF"/>
        </w:rPr>
        <w:t>Individually Owned Businesses</w:t>
      </w:r>
    </w:p>
    <w:p w14:paraId="7905DB95" w14:textId="2B66AFB0" w:rsidR="00167D18" w:rsidRDefault="00167D18" w:rsidP="00167D18">
      <w:pPr>
        <w:pStyle w:val="ListParagraph"/>
        <w:ind w:left="360"/>
        <w:rPr>
          <w:shd w:val="clear" w:color="auto" w:fill="FFFFFF"/>
        </w:rPr>
      </w:pPr>
      <w:r>
        <w:rPr>
          <w:shd w:val="clear" w:color="auto" w:fill="FFFFFF"/>
        </w:rPr>
        <w:t>Regional Businesses</w:t>
      </w:r>
    </w:p>
    <w:p w14:paraId="1D6ECD14" w14:textId="77777777" w:rsidR="00167D18" w:rsidRDefault="00167D18" w:rsidP="00167D18">
      <w:pPr>
        <w:pStyle w:val="ListParagraph"/>
        <w:ind w:left="360"/>
        <w:rPr>
          <w:shd w:val="clear" w:color="auto" w:fill="FFFFFF"/>
        </w:rPr>
      </w:pPr>
    </w:p>
    <w:p w14:paraId="5C837B68" w14:textId="1DA90BE5" w:rsidR="008C63BF" w:rsidRPr="00167D18" w:rsidRDefault="008C63BF" w:rsidP="00167D18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167D18">
        <w:rPr>
          <w:rFonts w:ascii="Calibri" w:hAnsi="Calibri" w:cs="Calibri"/>
        </w:rPr>
        <w:t>Please list some of your direct competitors’ websites or other sites which you think we should be aware of and why.</w:t>
      </w:r>
    </w:p>
    <w:p w14:paraId="3528716F" w14:textId="6B947408" w:rsidR="00167D18" w:rsidRDefault="00167D18" w:rsidP="00167D18">
      <w:pPr>
        <w:pStyle w:val="ListParagraph"/>
        <w:widowControl w:val="0"/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14:paraId="14DAF1EF" w14:textId="77777777" w:rsidR="00167D18" w:rsidRDefault="00167D18" w:rsidP="00167D18">
      <w:pPr>
        <w:pStyle w:val="ListParagraph"/>
        <w:ind w:left="360"/>
      </w:pPr>
      <w:r>
        <w:t>Sandler Selling Systems corporate site</w:t>
      </w:r>
      <w:r>
        <w:tab/>
      </w:r>
      <w:hyperlink r:id="rId8" w:history="1">
        <w:r w:rsidRPr="00872DFF">
          <w:rPr>
            <w:color w:val="0000FF"/>
            <w:u w:val="single"/>
          </w:rPr>
          <w:t>https://www.sandler.com/</w:t>
        </w:r>
      </w:hyperlink>
      <w:r>
        <w:tab/>
      </w:r>
    </w:p>
    <w:p w14:paraId="2E801546" w14:textId="77777777" w:rsidR="00167D18" w:rsidRDefault="00167D18" w:rsidP="00167D18">
      <w:pPr>
        <w:pStyle w:val="ListParagraph"/>
        <w:ind w:left="360"/>
        <w:rPr>
          <w:color w:val="0000FF"/>
          <w:u w:val="single"/>
        </w:rPr>
      </w:pPr>
      <w:r>
        <w:t xml:space="preserve">Sandler Selling Systems local site </w:t>
      </w:r>
      <w:r>
        <w:tab/>
      </w:r>
      <w:r>
        <w:tab/>
      </w:r>
      <w:hyperlink r:id="rId9" w:history="1">
        <w:r w:rsidRPr="00872DFF">
          <w:rPr>
            <w:color w:val="0000FF"/>
            <w:u w:val="single"/>
          </w:rPr>
          <w:t>https://www.green.sandler.com/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0" w:history="1">
        <w:r w:rsidRPr="003D4417">
          <w:rPr>
            <w:rStyle w:val="Hyperlink"/>
          </w:rPr>
          <w:t>https://www.focusbusiness.sandler.com/</w:t>
        </w:r>
      </w:hyperlink>
    </w:p>
    <w:p w14:paraId="02BCE1CB" w14:textId="77777777" w:rsidR="00167D18" w:rsidRPr="00872DFF" w:rsidRDefault="00167D18" w:rsidP="00167D18">
      <w:pPr>
        <w:pStyle w:val="ListParagraph"/>
        <w:ind w:left="360"/>
      </w:pPr>
      <w:r w:rsidRPr="00872DFF">
        <w:t xml:space="preserve">Dale </w:t>
      </w:r>
      <w:proofErr w:type="gramStart"/>
      <w:r>
        <w:t>Carnegie  corporate</w:t>
      </w:r>
      <w:proofErr w:type="gramEnd"/>
      <w:r>
        <w:t xml:space="preserve"> site</w:t>
      </w:r>
      <w:r>
        <w:tab/>
      </w:r>
      <w:r>
        <w:tab/>
      </w:r>
      <w:hyperlink r:id="rId11" w:history="1">
        <w:r w:rsidRPr="00872DFF">
          <w:rPr>
            <w:color w:val="0000FF"/>
            <w:u w:val="single"/>
          </w:rPr>
          <w:t>https://www.dalecarnegie.com/</w:t>
        </w:r>
      </w:hyperlink>
    </w:p>
    <w:p w14:paraId="232EE78A" w14:textId="77777777" w:rsidR="00167D18" w:rsidRDefault="00167D18" w:rsidP="00167D18">
      <w:pPr>
        <w:pStyle w:val="ListParagraph"/>
        <w:ind w:left="360" w:firstLine="360"/>
      </w:pPr>
      <w:r>
        <w:t>Local site</w:t>
      </w:r>
      <w:r>
        <w:tab/>
      </w:r>
      <w:hyperlink r:id="rId12" w:history="1">
        <w:r w:rsidRPr="003D4417">
          <w:rPr>
            <w:rStyle w:val="Hyperlink"/>
          </w:rPr>
          <w:t>https://www.dalecarnegie.com/locations/central-virginia-west-virginia/en</w:t>
        </w:r>
      </w:hyperlink>
    </w:p>
    <w:p w14:paraId="597554DA" w14:textId="77777777" w:rsidR="00167D18" w:rsidRDefault="00167D18" w:rsidP="00167D18">
      <w:pPr>
        <w:pStyle w:val="ListParagraph"/>
        <w:ind w:left="360"/>
      </w:pPr>
    </w:p>
    <w:p w14:paraId="3B222E0E" w14:textId="10CF5184" w:rsidR="008C63BF" w:rsidRPr="00736068" w:rsidRDefault="008C63BF" w:rsidP="00167D1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736068">
        <w:rPr>
          <w:rFonts w:ascii="Calibri" w:hAnsi="Calibri" w:cs="Calibri"/>
        </w:rPr>
        <w:t>What is your domain name (if any)?</w:t>
      </w:r>
    </w:p>
    <w:p w14:paraId="5DBC0316" w14:textId="127D9BB5" w:rsidR="00736068" w:rsidRDefault="00736068" w:rsidP="00F3402D">
      <w:pPr>
        <w:widowControl w:val="0"/>
        <w:autoSpaceDE w:val="0"/>
        <w:autoSpaceDN w:val="0"/>
        <w:adjustRightInd w:val="0"/>
        <w:ind w:left="360" w:hanging="360"/>
        <w:rPr>
          <w:rFonts w:ascii="Calibri" w:hAnsi="Calibri" w:cs="Calibri"/>
        </w:rPr>
      </w:pPr>
    </w:p>
    <w:p w14:paraId="77CB20CE" w14:textId="3EABFA34" w:rsidR="00736068" w:rsidRDefault="00F3402D" w:rsidP="00F3402D">
      <w:pPr>
        <w:widowControl w:val="0"/>
        <w:autoSpaceDE w:val="0"/>
        <w:autoSpaceDN w:val="0"/>
        <w:adjustRightInd w:val="0"/>
        <w:ind w:left="360" w:hanging="360"/>
        <w:rPr>
          <w:rFonts w:ascii="Calibri" w:hAnsi="Calibri" w:cs="Calibri"/>
        </w:rPr>
      </w:pPr>
      <w:hyperlink r:id="rId13" w:history="1">
        <w:r w:rsidR="00E4763D">
          <w:rPr>
            <w:rStyle w:val="Hyperlink"/>
          </w:rPr>
          <w:t>http://www.bizgoals.com/</w:t>
        </w:r>
      </w:hyperlink>
    </w:p>
    <w:p w14:paraId="5E632059" w14:textId="4216F669" w:rsidR="00736068" w:rsidRDefault="00A621A6" w:rsidP="00F3402D">
      <w:pPr>
        <w:widowControl w:val="0"/>
        <w:autoSpaceDE w:val="0"/>
        <w:autoSpaceDN w:val="0"/>
        <w:adjustRightInd w:val="0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I also have the website name lmiofrichmond.com that I would like to set to link to this site</w:t>
      </w:r>
    </w:p>
    <w:p w14:paraId="05276BC0" w14:textId="77777777" w:rsidR="00736068" w:rsidRPr="00736068" w:rsidRDefault="00736068" w:rsidP="00F3402D">
      <w:pPr>
        <w:widowControl w:val="0"/>
        <w:autoSpaceDE w:val="0"/>
        <w:autoSpaceDN w:val="0"/>
        <w:adjustRightInd w:val="0"/>
        <w:ind w:left="360" w:hanging="360"/>
        <w:rPr>
          <w:rFonts w:ascii="Calibri" w:hAnsi="Calibri" w:cs="Calibri"/>
        </w:rPr>
      </w:pPr>
    </w:p>
    <w:p w14:paraId="294DB0CB" w14:textId="77777777" w:rsidR="008C63BF" w:rsidRDefault="008C63BF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6.</w:t>
      </w:r>
      <w:r>
        <w:rPr>
          <w:rFonts w:ascii="Calibri" w:hAnsi="Calibri" w:cs="Calibri"/>
        </w:rPr>
        <w:tab/>
        <w:t>Do you already have hosting and email accounts? (If so, please state the service provider and hosting package).</w:t>
      </w:r>
    </w:p>
    <w:p w14:paraId="1B36E472" w14:textId="17221004" w:rsidR="00736068" w:rsidRDefault="00E4763D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 w:rsidRPr="00E4763D">
        <w:rPr>
          <w:rFonts w:ascii="Calibri" w:hAnsi="Calibri" w:cs="Calibri"/>
          <w:highlight w:val="yellow"/>
        </w:rPr>
        <w:t>I have got everything, no thanks</w:t>
      </w:r>
    </w:p>
    <w:p w14:paraId="10CD2B9E" w14:textId="30B5D528" w:rsidR="009355B4" w:rsidRDefault="009355B4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I use </w:t>
      </w:r>
      <w:proofErr w:type="spellStart"/>
      <w:r>
        <w:rPr>
          <w:rFonts w:ascii="Calibri" w:hAnsi="Calibri" w:cs="Calibri"/>
        </w:rPr>
        <w:t>Dreamhost</w:t>
      </w:r>
      <w:proofErr w:type="spellEnd"/>
      <w:r>
        <w:rPr>
          <w:rFonts w:ascii="Calibri" w:hAnsi="Calibri" w:cs="Calibri"/>
        </w:rPr>
        <w:t xml:space="preserve"> to host the site and Network Solutions for the URL name</w:t>
      </w:r>
    </w:p>
    <w:p w14:paraId="615FC586" w14:textId="77777777" w:rsidR="00736068" w:rsidRDefault="00736068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</w:p>
    <w:p w14:paraId="24843031" w14:textId="23E69E9D" w:rsidR="008C63BF" w:rsidRDefault="008C63BF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7.</w:t>
      </w:r>
      <w:r>
        <w:rPr>
          <w:rFonts w:ascii="Calibri" w:hAnsi="Calibri" w:cs="Calibri"/>
        </w:rPr>
        <w:tab/>
        <w:t>Do you have images that you would like to be used on your website? (If so, please provide in high resolution size)</w:t>
      </w:r>
    </w:p>
    <w:p w14:paraId="0007A0B9" w14:textId="3049C3E5" w:rsidR="00736068" w:rsidRDefault="00E4763D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 w:rsidRPr="00E4763D">
        <w:rPr>
          <w:rFonts w:ascii="Calibri" w:hAnsi="Calibri" w:cs="Calibri"/>
          <w:highlight w:val="yellow"/>
        </w:rPr>
        <w:t>4 Shutterstock images are in the package, Use unique ones</w:t>
      </w:r>
    </w:p>
    <w:p w14:paraId="7D3AA6EE" w14:textId="77777777" w:rsidR="00736068" w:rsidRDefault="00736068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</w:p>
    <w:p w14:paraId="7E399679" w14:textId="3FAD7A53" w:rsidR="008C63BF" w:rsidRDefault="008C63BF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8.</w:t>
      </w:r>
      <w:r>
        <w:rPr>
          <w:rFonts w:ascii="Calibri" w:hAnsi="Calibri" w:cs="Calibri"/>
        </w:rPr>
        <w:tab/>
        <w:t>Do you have content for your website? (If so, please provide in editable word document or reference website from which we can access it)</w:t>
      </w:r>
    </w:p>
    <w:p w14:paraId="2CB919F4" w14:textId="77777777" w:rsidR="00736068" w:rsidRDefault="00736068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</w:p>
    <w:p w14:paraId="3D3987A0" w14:textId="1C901208" w:rsidR="00736068" w:rsidRDefault="006415D0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 w:rsidRPr="006415D0">
        <w:rPr>
          <w:rFonts w:ascii="Calibri" w:hAnsi="Calibri" w:cs="Calibri"/>
          <w:highlight w:val="yellow"/>
        </w:rPr>
        <w:t>Design Solutions 101 is taking care of my content.</w:t>
      </w:r>
    </w:p>
    <w:p w14:paraId="300B7A50" w14:textId="77777777" w:rsidR="00736068" w:rsidRDefault="00736068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</w:p>
    <w:p w14:paraId="024E9586" w14:textId="6314CD0E" w:rsidR="008C63BF" w:rsidRDefault="008C63BF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9.</w:t>
      </w:r>
      <w:r>
        <w:rPr>
          <w:rFonts w:ascii="Calibri" w:hAnsi="Calibri" w:cs="Calibri"/>
        </w:rPr>
        <w:tab/>
        <w:t xml:space="preserve">Do you want to be able to update some or all of the pages within the site yourself (a CMS or Content Managed System)?  </w:t>
      </w:r>
    </w:p>
    <w:p w14:paraId="591CADF6" w14:textId="77777777" w:rsidR="00736068" w:rsidRDefault="00736068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</w:p>
    <w:p w14:paraId="16D54D09" w14:textId="76A5F2D2" w:rsidR="00736068" w:rsidRDefault="00307884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 w:rsidRPr="00307884">
        <w:rPr>
          <w:rFonts w:ascii="Calibri" w:hAnsi="Calibri" w:cs="Calibri"/>
          <w:highlight w:val="yellow"/>
        </w:rPr>
        <w:t>Yes</w:t>
      </w:r>
    </w:p>
    <w:p w14:paraId="6252400B" w14:textId="77777777" w:rsidR="00736068" w:rsidRDefault="00736068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</w:p>
    <w:p w14:paraId="1BCAE902" w14:textId="086FDC16" w:rsidR="008C63BF" w:rsidRDefault="008C63BF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Please list the different pages or menu categories that are likely to be required within the site.  </w:t>
      </w:r>
    </w:p>
    <w:p w14:paraId="4EFF4739" w14:textId="77777777" w:rsidR="00736068" w:rsidRDefault="00736068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</w:p>
    <w:p w14:paraId="02B04237" w14:textId="77777777" w:rsidR="009355B4" w:rsidRDefault="009355B4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 w:rsidRPr="009355B4">
        <w:rPr>
          <w:rFonts w:ascii="Calibri" w:hAnsi="Calibri" w:cs="Calibri"/>
          <w:highlight w:val="yellow"/>
        </w:rPr>
        <w:t xml:space="preserve">Home, About </w:t>
      </w:r>
      <w:r w:rsidR="00307884" w:rsidRPr="009355B4">
        <w:rPr>
          <w:rFonts w:ascii="Calibri" w:hAnsi="Calibri" w:cs="Calibri"/>
          <w:highlight w:val="yellow"/>
        </w:rPr>
        <w:t>Us,</w:t>
      </w:r>
      <w:r w:rsidRPr="009355B4">
        <w:rPr>
          <w:rFonts w:ascii="Calibri" w:hAnsi="Calibri" w:cs="Calibri"/>
          <w:highlight w:val="yellow"/>
        </w:rPr>
        <w:t xml:space="preserve"> Products and Services, How to Contact, Articles</w:t>
      </w:r>
    </w:p>
    <w:p w14:paraId="15BE3DDA" w14:textId="5020502A" w:rsidR="00736068" w:rsidRDefault="00307884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individual designs will be created for all pages.</w:t>
      </w:r>
    </w:p>
    <w:p w14:paraId="42639BF8" w14:textId="77777777" w:rsidR="00736068" w:rsidRDefault="00736068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</w:p>
    <w:p w14:paraId="5259B577" w14:textId="3E579E60" w:rsidR="008C63BF" w:rsidRDefault="008C63BF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11. Do’s and Don’ts of your site (optional).</w:t>
      </w:r>
    </w:p>
    <w:p w14:paraId="39F82F66" w14:textId="77777777" w:rsidR="00736068" w:rsidRDefault="00736068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</w:p>
    <w:p w14:paraId="49883721" w14:textId="5A7E77BD" w:rsidR="00307884" w:rsidRDefault="00307884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 w:rsidRPr="00307884">
        <w:rPr>
          <w:rFonts w:ascii="Calibri" w:hAnsi="Calibri" w:cs="Calibri"/>
          <w:highlight w:val="yellow"/>
        </w:rPr>
        <w:t xml:space="preserve">A professional and an </w:t>
      </w:r>
      <w:proofErr w:type="spellStart"/>
      <w:r w:rsidRPr="00307884">
        <w:rPr>
          <w:rFonts w:ascii="Calibri" w:hAnsi="Calibri" w:cs="Calibri"/>
          <w:highlight w:val="yellow"/>
        </w:rPr>
        <w:t>attrative</w:t>
      </w:r>
      <w:proofErr w:type="spellEnd"/>
      <w:r w:rsidRPr="00307884">
        <w:rPr>
          <w:rFonts w:ascii="Calibri" w:hAnsi="Calibri" w:cs="Calibri"/>
          <w:highlight w:val="yellow"/>
        </w:rPr>
        <w:t xml:space="preserve"> design that can have a </w:t>
      </w:r>
      <w:proofErr w:type="spellStart"/>
      <w:r w:rsidRPr="00307884">
        <w:rPr>
          <w:rFonts w:ascii="Calibri" w:hAnsi="Calibri" w:cs="Calibri"/>
          <w:highlight w:val="yellow"/>
        </w:rPr>
        <w:t>caribbean</w:t>
      </w:r>
      <w:proofErr w:type="spellEnd"/>
      <w:r w:rsidRPr="00307884">
        <w:rPr>
          <w:rFonts w:ascii="Calibri" w:hAnsi="Calibri" w:cs="Calibri"/>
          <w:highlight w:val="yellow"/>
        </w:rPr>
        <w:t xml:space="preserve"> blue color with a little even combination, I love water and oceans. </w:t>
      </w:r>
      <w:proofErr w:type="gramStart"/>
      <w:r w:rsidRPr="00307884">
        <w:rPr>
          <w:rFonts w:ascii="Calibri" w:hAnsi="Calibri" w:cs="Calibri"/>
          <w:highlight w:val="yellow"/>
        </w:rPr>
        <w:t>Also</w:t>
      </w:r>
      <w:proofErr w:type="gramEnd"/>
      <w:r w:rsidRPr="00307884">
        <w:rPr>
          <w:rFonts w:ascii="Calibri" w:hAnsi="Calibri" w:cs="Calibri"/>
          <w:highlight w:val="yellow"/>
        </w:rPr>
        <w:t xml:space="preserve"> if gold content suits and sits perfectly on it, I’m open to your ideas.</w:t>
      </w:r>
    </w:p>
    <w:p w14:paraId="71FB1643" w14:textId="77777777" w:rsidR="00736068" w:rsidRDefault="00736068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</w:p>
    <w:p w14:paraId="56936880" w14:textId="412DA749" w:rsidR="00334914" w:rsidRDefault="00334914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12. Any custom feature on the website that you want?</w:t>
      </w:r>
    </w:p>
    <w:p w14:paraId="0F77718A" w14:textId="692FDB9C" w:rsidR="00A621A6" w:rsidRDefault="00A621A6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Not familiar with what type of custom feature to enhance the site.</w:t>
      </w:r>
    </w:p>
    <w:p w14:paraId="21791B0C" w14:textId="77777777" w:rsidR="00736068" w:rsidRDefault="00736068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</w:p>
    <w:p w14:paraId="6DD447F4" w14:textId="77777777" w:rsidR="00736068" w:rsidRDefault="00736068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</w:p>
    <w:p w14:paraId="41B14127" w14:textId="77777777" w:rsidR="00736068" w:rsidRDefault="00736068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</w:p>
    <w:p w14:paraId="701CE145" w14:textId="03D94824" w:rsidR="00334914" w:rsidRDefault="00334914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13. Are there any forms in the website?</w:t>
      </w:r>
    </w:p>
    <w:p w14:paraId="70C9DF94" w14:textId="049428C0" w:rsidR="00736068" w:rsidRDefault="006415D0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 w:rsidRPr="00307884">
        <w:rPr>
          <w:rFonts w:ascii="Calibri" w:hAnsi="Calibri" w:cs="Calibri"/>
          <w:highlight w:val="yellow"/>
        </w:rPr>
        <w:t xml:space="preserve">Yes, </w:t>
      </w:r>
      <w:proofErr w:type="gramStart"/>
      <w:r w:rsidRPr="00307884">
        <w:rPr>
          <w:rFonts w:ascii="Calibri" w:hAnsi="Calibri" w:cs="Calibri"/>
          <w:highlight w:val="yellow"/>
        </w:rPr>
        <w:t>Contact</w:t>
      </w:r>
      <w:proofErr w:type="gramEnd"/>
      <w:r w:rsidRPr="00307884">
        <w:rPr>
          <w:rFonts w:ascii="Calibri" w:hAnsi="Calibri" w:cs="Calibri"/>
          <w:highlight w:val="yellow"/>
        </w:rPr>
        <w:t xml:space="preserve"> us form</w:t>
      </w:r>
      <w:r w:rsidR="00307884" w:rsidRPr="00307884">
        <w:rPr>
          <w:rFonts w:ascii="Calibri" w:hAnsi="Calibri" w:cs="Calibri"/>
          <w:highlight w:val="yellow"/>
        </w:rPr>
        <w:t>,</w:t>
      </w:r>
      <w:r w:rsidRPr="00307884">
        <w:rPr>
          <w:rFonts w:ascii="Calibri" w:hAnsi="Calibri" w:cs="Calibri"/>
          <w:highlight w:val="yellow"/>
        </w:rPr>
        <w:t xml:space="preserve"> that will have </w:t>
      </w:r>
      <w:r w:rsidR="00307884" w:rsidRPr="00307884">
        <w:rPr>
          <w:rFonts w:ascii="Calibri" w:hAnsi="Calibri" w:cs="Calibri"/>
          <w:highlight w:val="yellow"/>
        </w:rPr>
        <w:t>a form with Name, Email address and Message.</w:t>
      </w:r>
    </w:p>
    <w:p w14:paraId="1EFB0E0D" w14:textId="0B9317B8" w:rsidR="00334914" w:rsidRDefault="00334914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14. Any API or Payment Integration required for the website?</w:t>
      </w:r>
    </w:p>
    <w:p w14:paraId="2BCA05DE" w14:textId="74E9295E" w:rsidR="00736068" w:rsidRDefault="00307884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 w:rsidRPr="00307884">
        <w:rPr>
          <w:rFonts w:ascii="Calibri" w:hAnsi="Calibri" w:cs="Calibri"/>
          <w:highlight w:val="yellow"/>
        </w:rPr>
        <w:lastRenderedPageBreak/>
        <w:t>no</w:t>
      </w:r>
    </w:p>
    <w:p w14:paraId="2056D779" w14:textId="3EE8F220" w:rsidR="00334914" w:rsidRDefault="00334914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15. Please give reference websites that you feel have similar look/feel/features/functionality like you want on your website.</w:t>
      </w:r>
    </w:p>
    <w:p w14:paraId="099D8DAC" w14:textId="0970925A" w:rsidR="009355B4" w:rsidRDefault="009355B4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Several of LMI Affiliate websites:</w:t>
      </w:r>
    </w:p>
    <w:p w14:paraId="3EAB317B" w14:textId="49976FE5" w:rsidR="009355B4" w:rsidRDefault="009355B4" w:rsidP="00D45CE8">
      <w:pPr>
        <w:widowControl w:val="0"/>
        <w:autoSpaceDE w:val="0"/>
        <w:autoSpaceDN w:val="0"/>
        <w:adjustRightInd w:val="0"/>
        <w:spacing w:after="200"/>
        <w:ind w:left="360" w:hanging="360"/>
        <w:contextualSpacing/>
        <w:rPr>
          <w:rFonts w:ascii="Calibri" w:hAnsi="Calibri" w:cs="Calibri"/>
        </w:rPr>
      </w:pPr>
      <w:hyperlink r:id="rId14" w:history="1">
        <w:r w:rsidRPr="003D4417">
          <w:rPr>
            <w:rStyle w:val="Hyperlink"/>
            <w:rFonts w:ascii="Calibri" w:hAnsi="Calibri" w:cs="Calibri"/>
          </w:rPr>
          <w:t>https://www.lmi-world.com</w:t>
        </w:r>
      </w:hyperlink>
    </w:p>
    <w:p w14:paraId="044ACCE0" w14:textId="752C72BE" w:rsidR="009355B4" w:rsidRDefault="009355B4" w:rsidP="00D45CE8">
      <w:pPr>
        <w:widowControl w:val="0"/>
        <w:autoSpaceDE w:val="0"/>
        <w:autoSpaceDN w:val="0"/>
        <w:adjustRightInd w:val="0"/>
        <w:spacing w:after="200"/>
        <w:ind w:left="360" w:hanging="360"/>
        <w:contextualSpacing/>
      </w:pPr>
      <w:hyperlink r:id="rId15" w:history="1">
        <w:r w:rsidRPr="009355B4">
          <w:rPr>
            <w:color w:val="0000FF"/>
            <w:u w:val="single"/>
          </w:rPr>
          <w:t>https://carolinaleadershipgroup.com/</w:t>
        </w:r>
      </w:hyperlink>
    </w:p>
    <w:p w14:paraId="453AD417" w14:textId="5F4D62AB" w:rsidR="00D45CE8" w:rsidRDefault="00D45CE8" w:rsidP="00D45CE8">
      <w:pPr>
        <w:widowControl w:val="0"/>
        <w:autoSpaceDE w:val="0"/>
        <w:autoSpaceDN w:val="0"/>
        <w:adjustRightInd w:val="0"/>
        <w:spacing w:after="200"/>
        <w:ind w:left="360" w:hanging="360"/>
        <w:contextualSpacing/>
        <w:rPr>
          <w:i/>
          <w:iCs/>
        </w:rPr>
      </w:pPr>
      <w:hyperlink r:id="rId16" w:history="1">
        <w:r w:rsidRPr="00D45CE8">
          <w:rPr>
            <w:color w:val="0000FF"/>
            <w:u w:val="single"/>
          </w:rPr>
          <w:t>https://precisionleadershipgroup.com/</w:t>
        </w:r>
      </w:hyperlink>
    </w:p>
    <w:p w14:paraId="36CF1516" w14:textId="4168B419" w:rsidR="00D45CE8" w:rsidRDefault="00D45CE8" w:rsidP="00D45CE8">
      <w:pPr>
        <w:widowControl w:val="0"/>
        <w:autoSpaceDE w:val="0"/>
        <w:autoSpaceDN w:val="0"/>
        <w:adjustRightInd w:val="0"/>
        <w:spacing w:after="200"/>
        <w:ind w:left="360" w:hanging="360"/>
        <w:contextualSpacing/>
        <w:rPr>
          <w:i/>
          <w:iCs/>
        </w:rPr>
      </w:pPr>
    </w:p>
    <w:p w14:paraId="68D20B61" w14:textId="71CEC492" w:rsidR="00D45CE8" w:rsidRDefault="00D45CE8" w:rsidP="00D45CE8">
      <w:pPr>
        <w:widowControl w:val="0"/>
        <w:autoSpaceDE w:val="0"/>
        <w:autoSpaceDN w:val="0"/>
        <w:adjustRightInd w:val="0"/>
        <w:spacing w:after="200"/>
        <w:ind w:left="360" w:hanging="360"/>
        <w:contextualSpacing/>
        <w:rPr>
          <w:i/>
          <w:iCs/>
        </w:rPr>
      </w:pPr>
      <w:r>
        <w:rPr>
          <w:i/>
          <w:iCs/>
        </w:rPr>
        <w:t>These sites have some of the content that I mentioned earlier as we all offer the same materials</w:t>
      </w:r>
    </w:p>
    <w:p w14:paraId="2458079B" w14:textId="602894CE" w:rsidR="00D45CE8" w:rsidRDefault="00D45CE8" w:rsidP="00D45CE8">
      <w:pPr>
        <w:widowControl w:val="0"/>
        <w:autoSpaceDE w:val="0"/>
        <w:autoSpaceDN w:val="0"/>
        <w:adjustRightInd w:val="0"/>
        <w:spacing w:after="200"/>
        <w:ind w:left="360" w:hanging="360"/>
        <w:contextualSpacing/>
        <w:rPr>
          <w:i/>
          <w:iCs/>
        </w:rPr>
      </w:pPr>
    </w:p>
    <w:p w14:paraId="395E100E" w14:textId="6268B852" w:rsidR="00D45CE8" w:rsidRDefault="00D45CE8" w:rsidP="00D45CE8">
      <w:pPr>
        <w:widowControl w:val="0"/>
        <w:autoSpaceDE w:val="0"/>
        <w:autoSpaceDN w:val="0"/>
        <w:adjustRightInd w:val="0"/>
        <w:spacing w:after="200"/>
        <w:ind w:left="360" w:hanging="360"/>
        <w:contextualSpacing/>
      </w:pPr>
      <w:r>
        <w:rPr>
          <w:i/>
          <w:iCs/>
        </w:rPr>
        <w:t xml:space="preserve">This site was one that I saw as one of the sites sent me to review from Design Solutions/ </w:t>
      </w:r>
    </w:p>
    <w:p w14:paraId="35D188BC" w14:textId="382688E2" w:rsidR="00307884" w:rsidRPr="00307884" w:rsidRDefault="00F3402D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</w:pPr>
      <w:hyperlink r:id="rId17" w:history="1">
        <w:r w:rsidR="00307884" w:rsidRPr="00307884">
          <w:rPr>
            <w:rStyle w:val="Hyperlink"/>
            <w:highlight w:val="yellow"/>
          </w:rPr>
          <w:t>https://casbeg.com/</w:t>
        </w:r>
      </w:hyperlink>
    </w:p>
    <w:p w14:paraId="3E951320" w14:textId="1791BFAA" w:rsidR="00A37691" w:rsidRDefault="00A37691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16. Will it be a marketplace or a simple e-commerce website?</w:t>
      </w:r>
    </w:p>
    <w:p w14:paraId="67C8EA69" w14:textId="4882863C" w:rsidR="00736068" w:rsidRDefault="00307884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 w:rsidRPr="00307884">
        <w:rPr>
          <w:rFonts w:ascii="Calibri" w:hAnsi="Calibri" w:cs="Calibri"/>
          <w:highlight w:val="yellow"/>
        </w:rPr>
        <w:t>NO</w:t>
      </w:r>
    </w:p>
    <w:p w14:paraId="780B881D" w14:textId="6673FF39" w:rsidR="00A37691" w:rsidRDefault="00A37691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 Single login </w:t>
      </w:r>
      <w:proofErr w:type="gramStart"/>
      <w:r>
        <w:rPr>
          <w:rFonts w:ascii="Calibri" w:hAnsi="Calibri" w:cs="Calibri"/>
        </w:rPr>
        <w:t>required</w:t>
      </w:r>
      <w:proofErr w:type="gramEnd"/>
      <w:r>
        <w:rPr>
          <w:rFonts w:ascii="Calibri" w:hAnsi="Calibri" w:cs="Calibri"/>
        </w:rPr>
        <w:t xml:space="preserve"> or you will have multiple people login and creating their product pages. This is a custom feature and would add an additional cost</w:t>
      </w:r>
      <w:r w:rsidR="00307884">
        <w:rPr>
          <w:rFonts w:ascii="Calibri" w:hAnsi="Calibri" w:cs="Calibri"/>
        </w:rPr>
        <w:t>.</w:t>
      </w:r>
    </w:p>
    <w:p w14:paraId="0B131AF5" w14:textId="686742C3" w:rsidR="00D45CE8" w:rsidRDefault="00D45CE8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  <w:r>
        <w:rPr>
          <w:rFonts w:ascii="Calibri" w:hAnsi="Calibri" w:cs="Calibri"/>
        </w:rPr>
        <w:t>Single login</w:t>
      </w:r>
    </w:p>
    <w:p w14:paraId="6D71CA67" w14:textId="77777777" w:rsidR="00334914" w:rsidRDefault="00334914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</w:p>
    <w:p w14:paraId="416EB3A6" w14:textId="77777777" w:rsidR="00334914" w:rsidRDefault="00334914" w:rsidP="00F3402D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</w:rPr>
      </w:pPr>
    </w:p>
    <w:p w14:paraId="4EEEC63D" w14:textId="77777777" w:rsidR="00405AD4" w:rsidRPr="008C63BF" w:rsidRDefault="00405AD4" w:rsidP="00F3402D">
      <w:pPr>
        <w:ind w:left="360" w:hanging="360"/>
        <w:rPr>
          <w:szCs w:val="20"/>
        </w:rPr>
      </w:pPr>
    </w:p>
    <w:sectPr w:rsidR="00405AD4" w:rsidRPr="008C63BF" w:rsidSect="00876F4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C093C" w14:textId="77777777" w:rsidR="00CD38DE" w:rsidRDefault="00CD38DE" w:rsidP="00D029A9">
      <w:r>
        <w:separator/>
      </w:r>
    </w:p>
  </w:endnote>
  <w:endnote w:type="continuationSeparator" w:id="0">
    <w:p w14:paraId="78F8B36B" w14:textId="77777777" w:rsidR="00CD38DE" w:rsidRDefault="00CD38DE" w:rsidP="00D0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02765" w14:textId="77777777" w:rsidR="00F3402D" w:rsidRDefault="00F34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B6229" w14:textId="77777777" w:rsidR="00F3402D" w:rsidRDefault="00F340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5D337" w14:textId="77777777" w:rsidR="00F3402D" w:rsidRDefault="00F34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75298" w14:textId="77777777" w:rsidR="00CD38DE" w:rsidRDefault="00CD38DE" w:rsidP="00D029A9">
      <w:r>
        <w:separator/>
      </w:r>
    </w:p>
  </w:footnote>
  <w:footnote w:type="continuationSeparator" w:id="0">
    <w:p w14:paraId="3F72C597" w14:textId="77777777" w:rsidR="00CD38DE" w:rsidRDefault="00CD38DE" w:rsidP="00D02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5264C" w14:textId="77777777" w:rsidR="00F3402D" w:rsidRDefault="00F34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8D14" w14:textId="77777777" w:rsidR="00F3402D" w:rsidRDefault="00F3402D">
    <w:pPr>
      <w:pStyle w:val="Header"/>
    </w:pPr>
  </w:p>
  <w:p w14:paraId="0E181F98" w14:textId="77777777" w:rsidR="00F3402D" w:rsidRDefault="00F340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B88F" w14:textId="77777777" w:rsidR="00F3402D" w:rsidRDefault="00F34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2CEA4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6591F"/>
    <w:multiLevelType w:val="hybridMultilevel"/>
    <w:tmpl w:val="CB4EF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7F4312"/>
    <w:multiLevelType w:val="hybridMultilevel"/>
    <w:tmpl w:val="EF286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8AA"/>
    <w:multiLevelType w:val="hybridMultilevel"/>
    <w:tmpl w:val="2B7CA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3325F9"/>
    <w:multiLevelType w:val="hybridMultilevel"/>
    <w:tmpl w:val="DC904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2B2EBC"/>
    <w:multiLevelType w:val="multilevel"/>
    <w:tmpl w:val="3CD2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394423"/>
    <w:multiLevelType w:val="hybridMultilevel"/>
    <w:tmpl w:val="A3A0B4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A9"/>
    <w:rsid w:val="000265D8"/>
    <w:rsid w:val="0007659F"/>
    <w:rsid w:val="00081DBB"/>
    <w:rsid w:val="000A6E96"/>
    <w:rsid w:val="000B1CE4"/>
    <w:rsid w:val="001122CB"/>
    <w:rsid w:val="001347D7"/>
    <w:rsid w:val="001676D1"/>
    <w:rsid w:val="00167D18"/>
    <w:rsid w:val="00191856"/>
    <w:rsid w:val="0019273C"/>
    <w:rsid w:val="001A4CA3"/>
    <w:rsid w:val="001C20AD"/>
    <w:rsid w:val="001E38E3"/>
    <w:rsid w:val="00203054"/>
    <w:rsid w:val="00210790"/>
    <w:rsid w:val="00307884"/>
    <w:rsid w:val="00334914"/>
    <w:rsid w:val="00364175"/>
    <w:rsid w:val="003C6C19"/>
    <w:rsid w:val="003D0609"/>
    <w:rsid w:val="003F7E0C"/>
    <w:rsid w:val="00405AD4"/>
    <w:rsid w:val="00466FA3"/>
    <w:rsid w:val="004814B7"/>
    <w:rsid w:val="004B0EC3"/>
    <w:rsid w:val="004C3071"/>
    <w:rsid w:val="005D15B2"/>
    <w:rsid w:val="006415D0"/>
    <w:rsid w:val="006516DE"/>
    <w:rsid w:val="006531FE"/>
    <w:rsid w:val="0066199D"/>
    <w:rsid w:val="006E3D32"/>
    <w:rsid w:val="006F408D"/>
    <w:rsid w:val="00736068"/>
    <w:rsid w:val="00742C65"/>
    <w:rsid w:val="00746DB1"/>
    <w:rsid w:val="007548B6"/>
    <w:rsid w:val="00760CAB"/>
    <w:rsid w:val="00782D37"/>
    <w:rsid w:val="0079719A"/>
    <w:rsid w:val="007B369F"/>
    <w:rsid w:val="007D2355"/>
    <w:rsid w:val="00876F44"/>
    <w:rsid w:val="008A639D"/>
    <w:rsid w:val="008C63BF"/>
    <w:rsid w:val="008D52E0"/>
    <w:rsid w:val="00903A9B"/>
    <w:rsid w:val="009355B4"/>
    <w:rsid w:val="009C5135"/>
    <w:rsid w:val="009D6DD7"/>
    <w:rsid w:val="00A37691"/>
    <w:rsid w:val="00A621A6"/>
    <w:rsid w:val="00A77E4C"/>
    <w:rsid w:val="00A87E15"/>
    <w:rsid w:val="00A971BD"/>
    <w:rsid w:val="00B5270E"/>
    <w:rsid w:val="00B83837"/>
    <w:rsid w:val="00BA0878"/>
    <w:rsid w:val="00BC743E"/>
    <w:rsid w:val="00BF4388"/>
    <w:rsid w:val="00C11666"/>
    <w:rsid w:val="00C13270"/>
    <w:rsid w:val="00C17164"/>
    <w:rsid w:val="00CD38DE"/>
    <w:rsid w:val="00D029A9"/>
    <w:rsid w:val="00D45CE8"/>
    <w:rsid w:val="00D97B47"/>
    <w:rsid w:val="00DD5220"/>
    <w:rsid w:val="00E022C9"/>
    <w:rsid w:val="00E4763D"/>
    <w:rsid w:val="00E706A9"/>
    <w:rsid w:val="00E94943"/>
    <w:rsid w:val="00F3402D"/>
    <w:rsid w:val="00F42CC0"/>
    <w:rsid w:val="00F85EF4"/>
    <w:rsid w:val="00F96084"/>
    <w:rsid w:val="00FB5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FF61C"/>
  <w15:docId w15:val="{E2AEA52E-D9F4-4101-89E6-A3AF8846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39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A9"/>
  </w:style>
  <w:style w:type="paragraph" w:styleId="Footer">
    <w:name w:val="footer"/>
    <w:basedOn w:val="Normal"/>
    <w:link w:val="FooterChar"/>
    <w:uiPriority w:val="99"/>
    <w:unhideWhenUsed/>
    <w:rsid w:val="00D02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A9"/>
  </w:style>
  <w:style w:type="paragraph" w:styleId="BalloonText">
    <w:name w:val="Balloon Text"/>
    <w:basedOn w:val="Normal"/>
    <w:link w:val="BalloonTextChar"/>
    <w:uiPriority w:val="99"/>
    <w:semiHidden/>
    <w:unhideWhenUsed/>
    <w:rsid w:val="00D02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A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6DD7"/>
    <w:pPr>
      <w:numPr>
        <w:numId w:val="1"/>
      </w:numPr>
      <w:spacing w:after="200" w:line="276" w:lineRule="auto"/>
      <w:contextualSpacing/>
    </w:pPr>
  </w:style>
  <w:style w:type="paragraph" w:styleId="ListParagraph">
    <w:name w:val="List Paragraph"/>
    <w:basedOn w:val="Normal"/>
    <w:uiPriority w:val="34"/>
    <w:qFormat/>
    <w:rsid w:val="009D6DD7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A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dler.com/" TargetMode="External"/><Relationship Id="rId13" Type="http://schemas.openxmlformats.org/officeDocument/2006/relationships/hyperlink" Target="http://www.bizgoals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dalecarnegie.com/locations/central-virginia-west-virginia/en" TargetMode="External"/><Relationship Id="rId17" Type="http://schemas.openxmlformats.org/officeDocument/2006/relationships/hyperlink" Target="https://casbeg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ecisionleadershipgroup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lecarnegie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arolinaleadershipgroup.com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focusbusiness.sandler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reen.sandler.com/" TargetMode="External"/><Relationship Id="rId14" Type="http://schemas.openxmlformats.org/officeDocument/2006/relationships/hyperlink" Target="https://www.lmi-world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8CD0-883A-4F6C-824E-0425D1CF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jih</dc:creator>
  <cp:lastModifiedBy>Rory Sturm</cp:lastModifiedBy>
  <cp:revision>2</cp:revision>
  <dcterms:created xsi:type="dcterms:W3CDTF">2020-04-11T02:10:00Z</dcterms:created>
  <dcterms:modified xsi:type="dcterms:W3CDTF">2020-04-11T02:10:00Z</dcterms:modified>
</cp:coreProperties>
</file>